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192E" w14:textId="77777777" w:rsidR="00747D5B" w:rsidRDefault="00747D5B" w:rsidP="00DF1E4A">
      <w:pPr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b/>
          <w:sz w:val="32"/>
          <w:szCs w:val="32"/>
          <w:cs/>
        </w:rPr>
        <w:t>คชจ</w:t>
      </w:r>
      <w:proofErr w:type="spellEnd"/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๒ ส่วนที่ ๑ (มีสัญญายืมเงิน)</w:t>
      </w:r>
    </w:p>
    <w:p w14:paraId="6C9FE83A" w14:textId="69E2BC04" w:rsidR="00747D5B" w:rsidRPr="006D3C67" w:rsidRDefault="00747D5B" w:rsidP="00DF1E4A">
      <w:pPr>
        <w:rPr>
          <w:rFonts w:ascii="TH SarabunIT๙" w:hAnsi="TH SarabunIT๙" w:cs="TH SarabunIT๙"/>
          <w:b/>
          <w:sz w:val="32"/>
          <w:szCs w:val="32"/>
        </w:rPr>
      </w:pPr>
      <w:r w:rsidRPr="006D3C67">
        <w:rPr>
          <w:rFonts w:ascii="TH SarabunIT๙" w:hAnsi="TH SarabunIT๙" w:cs="TH SarabunIT๙"/>
          <w:b/>
          <w:sz w:val="32"/>
          <w:szCs w:val="32"/>
          <w:cs/>
        </w:rPr>
        <w:t>สัญญาเงินยืมเลขที่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   </w:t>
      </w:r>
      <w:r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</w:t>
      </w:r>
      <w:r w:rsidR="007D4569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</w:t>
      </w:r>
      <w:r w:rsidR="004852DB" w:rsidRPr="006D3C67">
        <w:rPr>
          <w:rFonts w:ascii="TH SarabunIT๙" w:hAnsi="TH SarabunIT๙" w:cs="TH SarabunIT๙"/>
          <w:b/>
          <w:sz w:val="32"/>
          <w:szCs w:val="32"/>
          <w:u w:val="dotted"/>
        </w:rPr>
        <w:t xml:space="preserve">        </w:t>
      </w:r>
      <w:r w:rsidR="00E049B3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</w:t>
      </w:r>
      <w:r w:rsidR="007D4569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              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  </w:t>
      </w:r>
      <w:r w:rsidR="00436158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   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   </w:t>
      </w:r>
      <w:r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    </w:t>
      </w:r>
      <w:r w:rsidRPr="006D3C67">
        <w:rPr>
          <w:rFonts w:ascii="TH SarabunIT๙" w:hAnsi="TH SarabunIT๙" w:cs="TH SarabunIT๙"/>
          <w:b/>
          <w:color w:val="FFFFFF"/>
          <w:sz w:val="32"/>
          <w:szCs w:val="32"/>
          <w:cs/>
        </w:rPr>
        <w:t>.</w:t>
      </w:r>
      <w:r w:rsidRPr="006D3C67">
        <w:rPr>
          <w:rFonts w:ascii="TH SarabunIT๙" w:hAnsi="TH SarabunIT๙" w:cs="TH SarabunIT๙"/>
          <w:b/>
          <w:sz w:val="32"/>
          <w:szCs w:val="32"/>
          <w:cs/>
        </w:rPr>
        <w:t>วันที่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 </w:t>
      </w:r>
      <w:r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</w:t>
      </w:r>
      <w:r w:rsidR="00436158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</w:t>
      </w:r>
      <w:r w:rsidR="004A17CF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</w:t>
      </w:r>
      <w:r w:rsidR="006D3C67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>มกราคม</w:t>
      </w:r>
      <w:r w:rsidR="004A17CF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๒๕๖</w:t>
      </w:r>
      <w:r w:rsidR="006D3C67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>๓</w:t>
      </w:r>
      <w:r w:rsidR="007D4569"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          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</w:t>
      </w:r>
      <w:r w:rsidRPr="006D3C67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</w:t>
      </w:r>
      <w:r w:rsidRPr="006D3C67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</w:t>
      </w:r>
      <w:r w:rsidRPr="006D3C67">
        <w:rPr>
          <w:rFonts w:ascii="TH SarabunIT๙" w:hAnsi="TH SarabunIT๙" w:cs="TH SarabunIT๙"/>
          <w:b/>
          <w:color w:val="FFFFFF"/>
          <w:sz w:val="32"/>
          <w:szCs w:val="32"/>
          <w:cs/>
        </w:rPr>
        <w:t>.</w:t>
      </w:r>
    </w:p>
    <w:p w14:paraId="4D9CF646" w14:textId="0158E9C1" w:rsidR="00747D5B" w:rsidRPr="0075740E" w:rsidRDefault="00747D5B" w:rsidP="00827388">
      <w:pPr>
        <w:rPr>
          <w:rFonts w:ascii="TH SarabunIT๙" w:hAnsi="TH SarabunIT๙" w:cs="TH SarabunIT๙"/>
          <w:sz w:val="32"/>
          <w:szCs w:val="32"/>
          <w:u w:val="dotted"/>
        </w:rPr>
      </w:pPr>
      <w:r w:rsidRPr="006D3C67">
        <w:rPr>
          <w:rFonts w:ascii="TH SarabunIT๙" w:hAnsi="TH SarabunIT๙" w:cs="TH SarabunIT๙"/>
          <w:sz w:val="32"/>
          <w:szCs w:val="32"/>
          <w:cs/>
        </w:rPr>
        <w:t>ชื่อผู้ยืม</w:t>
      </w:r>
      <w:r w:rsidRPr="006D3C6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49B3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049B3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งวิไลรัตน์  อิทธิชัยวัฒนา           </w:t>
      </w:r>
      <w:r w:rsidRPr="006D3C6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6D3C6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D3C67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D3C6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E049B3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3445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>๗</w:t>
      </w:r>
      <w:r w:rsidR="006D3C67">
        <w:rPr>
          <w:rFonts w:ascii="TH SarabunIT๙" w:hAnsi="TH SarabunIT๙" w:cs="TH SarabunIT๙" w:hint="cs"/>
          <w:sz w:val="32"/>
          <w:szCs w:val="32"/>
          <w:u w:val="dotted"/>
          <w:cs/>
        </w:rPr>
        <w:t>๕๑</w:t>
      </w:r>
      <w:r w:rsidR="00993445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6D3C67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="00993445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>๐๐</w:t>
      </w:r>
      <w:r w:rsidR="00E049B3"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6D3C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D3C6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6D3C6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D3C6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A0C95A" w14:textId="77777777" w:rsidR="00747D5B" w:rsidRDefault="00747D5B" w:rsidP="008273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94714" w14:textId="77777777" w:rsidR="00747D5B" w:rsidRPr="00F226A7" w:rsidRDefault="00747D5B" w:rsidP="008273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6A7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สัญญายืมเงิน</w:t>
      </w:r>
    </w:p>
    <w:p w14:paraId="2408ABC0" w14:textId="77777777" w:rsidR="00747D5B" w:rsidRPr="00F226A7" w:rsidRDefault="00747D5B" w:rsidP="0082738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8F885EB" w14:textId="4D24B5D1" w:rsidR="00747D5B" w:rsidRPr="007A5E84" w:rsidRDefault="00747D5B" w:rsidP="00B756E6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756E6" w:rsidRPr="006D3C67">
        <w:rPr>
          <w:rFonts w:ascii="TH SarabunIT๙" w:hAnsi="TH SarabunIT๙" w:cs="TH SarabunIT๙"/>
          <w:sz w:val="32"/>
          <w:szCs w:val="32"/>
          <w:highlight w:val="yellow"/>
          <w:cs/>
        </w:rPr>
        <w:t>ที่ทำการ</w:t>
      </w:r>
      <w:r w:rsidR="00B756E6" w:rsidRPr="006D3C67">
        <w:rPr>
          <w:rFonts w:ascii="TH SarabunIT๙" w:hAnsi="TH SarabunIT๙" w:cs="TH SarabunIT๙"/>
          <w:sz w:val="32"/>
          <w:szCs w:val="32"/>
          <w:highlight w:val="yellow"/>
          <w:u w:val="dotted"/>
        </w:rPr>
        <w:t xml:space="preserve"> </w:t>
      </w:r>
      <w:r w:rsidR="00311F79" w:rsidRPr="006D3C67">
        <w:rPr>
          <w:rFonts w:ascii="TH SarabunIT๙" w:hAnsi="TH SarabunIT๙" w:cs="TH SarabunIT๙"/>
          <w:sz w:val="32"/>
          <w:szCs w:val="32"/>
          <w:highlight w:val="yellow"/>
          <w:u w:val="dotted"/>
        </w:rPr>
        <w:fldChar w:fldCharType="begin"/>
      </w:r>
      <w:r w:rsidR="00311F79" w:rsidRPr="006D3C67">
        <w:rPr>
          <w:rFonts w:ascii="TH SarabunIT๙" w:hAnsi="TH SarabunIT๙" w:cs="TH SarabunIT๙"/>
          <w:sz w:val="32"/>
          <w:szCs w:val="32"/>
          <w:highlight w:val="yellow"/>
          <w:u w:val="dotted"/>
        </w:rPr>
        <w:instrText xml:space="preserve"> MERGEFIELD F7 </w:instrText>
      </w:r>
      <w:r w:rsidR="00311F79" w:rsidRPr="006D3C67">
        <w:rPr>
          <w:rFonts w:ascii="TH SarabunIT๙" w:hAnsi="TH SarabunIT๙" w:cs="TH SarabunIT๙"/>
          <w:sz w:val="32"/>
          <w:szCs w:val="32"/>
          <w:highlight w:val="yellow"/>
          <w:u w:val="dotted"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sz w:val="32"/>
          <w:szCs w:val="32"/>
          <w:highlight w:val="yellow"/>
          <w:u w:val="dotted"/>
          <w:cs/>
        </w:rPr>
        <w:t>สำนักศาลยุติธรรมประจำ</w:t>
      </w:r>
      <w:r w:rsidR="00311F79" w:rsidRPr="006D3C67">
        <w:rPr>
          <w:rFonts w:ascii="TH SarabunIT๙" w:hAnsi="TH SarabunIT๙" w:cs="TH SarabunIT๙"/>
          <w:sz w:val="32"/>
          <w:szCs w:val="32"/>
          <w:highlight w:val="yellow"/>
          <w:u w:val="dotted"/>
        </w:rPr>
        <w:fldChar w:fldCharType="end"/>
      </w:r>
      <w:r w:rsidR="005025C4">
        <w:rPr>
          <w:rFonts w:ascii="TH SarabunIT๙" w:hAnsi="TH SarabunIT๙" w:cs="TH SarabunIT๙"/>
          <w:sz w:val="32"/>
          <w:szCs w:val="32"/>
          <w:highlight w:val="yellow"/>
          <w:u w:val="dotted"/>
        </w:rPr>
        <w:t>xxxxxx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756E6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B756E6" w:rsidRPr="00F226A7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="00B756E6" w:rsidRPr="00F226A7">
        <w:rPr>
          <w:rFonts w:ascii="TH SarabunIT๙" w:hAnsi="TH SarabunIT๙" w:cs="TH SarabunIT๙"/>
          <w:sz w:val="32"/>
          <w:szCs w:val="32"/>
        </w:rPr>
        <w:t xml:space="preserve">       </w:t>
      </w:r>
      <w:r w:rsidR="00B756E6" w:rsidRPr="00D77421">
        <w:rPr>
          <w:rFonts w:ascii="TH SarabunIT๙" w:hAnsi="TH SarabunIT๙" w:cs="TH SarabunIT๙"/>
          <w:sz w:val="32"/>
          <w:szCs w:val="32"/>
        </w:rPr>
        <w:tab/>
      </w:r>
      <w:r w:rsidR="00B756E6" w:rsidRPr="00D77421">
        <w:rPr>
          <w:rFonts w:ascii="TH SarabunIT๙" w:hAnsi="TH SarabunIT๙" w:cs="TH SarabunIT๙"/>
          <w:sz w:val="32"/>
          <w:szCs w:val="32"/>
        </w:rPr>
        <w:tab/>
      </w:r>
      <w:r w:rsidR="00B756E6" w:rsidRPr="00D7742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756E6" w:rsidRPr="00D7742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756E6" w:rsidRPr="00D774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049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756E6" w:rsidRPr="00D774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756E6" w:rsidRPr="00D7742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49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756E6" w:rsidRPr="00D7742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49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B756E6" w:rsidRPr="00D7742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B44249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21367CE3" w14:textId="5ECD3678" w:rsidR="00747D5B" w:rsidRPr="007A5E84" w:rsidRDefault="00747D5B" w:rsidP="00827388">
      <w:pPr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4261D540" w14:textId="77777777" w:rsidR="00747D5B" w:rsidRPr="007A5E84" w:rsidRDefault="00747D5B" w:rsidP="008273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7A5E84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อำนวยการประจำศาลฎีกา</w:t>
      </w:r>
    </w:p>
    <w:p w14:paraId="3E3EC859" w14:textId="77777777" w:rsidR="00747D5B" w:rsidRPr="007A5E84" w:rsidRDefault="00747D5B" w:rsidP="008273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5E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98DED8" w14:textId="1A194CCA" w:rsidR="00747D5B" w:rsidRPr="006D3C67" w:rsidRDefault="00747D5B" w:rsidP="00B756E6">
      <w:pPr>
        <w:spacing w:line="276" w:lineRule="auto"/>
        <w:ind w:firstLine="1276"/>
        <w:rPr>
          <w:rFonts w:ascii="TH SarabunIT๙" w:hAnsi="TH SarabunIT๙" w:cs="TH SarabunIT๙"/>
          <w:sz w:val="34"/>
          <w:szCs w:val="34"/>
          <w:highlight w:val="yellow"/>
          <w:u w:val="dotted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ตามคำสั่ง/บันทึกที่</w:t>
      </w:r>
      <w:r w:rsidRPr="007A5E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7A5E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A5E8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3C67">
        <w:rPr>
          <w:rFonts w:ascii="TH SarabunIT๙" w:hAnsi="TH SarabunIT๙" w:cs="TH SarabunIT๙"/>
          <w:sz w:val="34"/>
          <w:szCs w:val="34"/>
          <w:highlight w:val="yellow"/>
          <w:cs/>
        </w:rPr>
        <w:t>ได้อนุมัติให้ข้าพเจ้า</w:t>
      </w:r>
      <w:r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begin"/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</w:rPr>
        <w:instrText>MERGEFIELD F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instrText>2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  <w:cs/>
        </w:rPr>
        <w:t>นาย</w:t>
      </w:r>
      <w:r w:rsid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</w:rPr>
        <w:t>xxxx</w:t>
      </w:r>
      <w:r w:rsidR="00566A58" w:rsidRP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  <w:cs/>
        </w:rPr>
        <w:t xml:space="preserve"> </w:t>
      </w:r>
      <w:r w:rsid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</w:rPr>
        <w:t xml:space="preserve"> 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end"/>
      </w:r>
      <w:proofErr w:type="spellStart"/>
      <w:r w:rsidR="006D3C67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xx</w:t>
      </w:r>
      <w:proofErr w:type="spellEnd"/>
      <w:r w:rsidR="00517DBD" w:rsidRPr="006D3C67">
        <w:rPr>
          <w:rFonts w:ascii="TH SarabunIT๙" w:hAnsi="TH SarabunIT๙" w:cs="TH SarabunIT๙"/>
          <w:sz w:val="34"/>
          <w:szCs w:val="34"/>
          <w:highlight w:val="yellow"/>
          <w:u w:val="dotted"/>
        </w:rPr>
        <w:t xml:space="preserve"> </w:t>
      </w:r>
      <w:r w:rsidR="00993445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br/>
      </w:r>
      <w:r w:rsidRPr="006D3C67">
        <w:rPr>
          <w:rFonts w:ascii="TH SarabunIT๙" w:hAnsi="TH SarabunIT๙" w:cs="TH SarabunIT๙"/>
          <w:sz w:val="34"/>
          <w:szCs w:val="34"/>
          <w:highlight w:val="yellow"/>
          <w:cs/>
        </w:rPr>
        <w:t>ตำแหน่ง</w:t>
      </w:r>
      <w:r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t xml:space="preserve"> 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begin"/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</w:rPr>
        <w:instrText>MERGEFIELD F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instrText>3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  <w:cs/>
        </w:rPr>
        <w:t>อธิบดีผู้พิพากษา</w:t>
      </w:r>
      <w:r w:rsid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</w:rPr>
        <w:t>xxxx</w:t>
      </w:r>
      <w:r w:rsidR="00566A58" w:rsidRP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  <w:cs/>
        </w:rPr>
        <w:t xml:space="preserve"> 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end"/>
      </w:r>
    </w:p>
    <w:p w14:paraId="3AEBC36C" w14:textId="2A36C127" w:rsidR="00B756E6" w:rsidRPr="00E5669F" w:rsidRDefault="00747D5B" w:rsidP="003422BA">
      <w:pPr>
        <w:tabs>
          <w:tab w:val="left" w:pos="720"/>
        </w:tabs>
        <w:ind w:right="-45"/>
        <w:rPr>
          <w:rFonts w:ascii="TH SarabunIT๙" w:hAnsi="TH SarabunIT๙" w:cs="TH SarabunIT๙"/>
          <w:sz w:val="34"/>
          <w:szCs w:val="34"/>
          <w:u w:val="dotted"/>
        </w:rPr>
      </w:pPr>
      <w:r w:rsidRPr="006D3C67">
        <w:rPr>
          <w:rFonts w:ascii="TH SarabunIT๙" w:hAnsi="TH SarabunIT๙" w:cs="TH SarabunIT๙"/>
          <w:sz w:val="34"/>
          <w:szCs w:val="34"/>
          <w:highlight w:val="yellow"/>
          <w:cs/>
        </w:rPr>
        <w:t>สังกัด</w:t>
      </w:r>
      <w:r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begin"/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</w:rPr>
        <w:instrText>MERGEFIELD F</w:instrText>
      </w:r>
      <w:r w:rsidR="00D32338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instrText>7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instrText xml:space="preserve"> </w:instrTex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sz w:val="34"/>
          <w:szCs w:val="34"/>
          <w:highlight w:val="yellow"/>
          <w:u w:val="dotted"/>
          <w:cs/>
        </w:rPr>
        <w:t>สำนักศาลยุติธรรมประจำ</w:t>
      </w:r>
      <w:r w:rsidR="00D32338"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fldChar w:fldCharType="end"/>
      </w:r>
      <w:proofErr w:type="spellStart"/>
      <w:r w:rsidR="0086398D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Pr="006D3C67">
        <w:rPr>
          <w:rFonts w:ascii="TH SarabunIT๙" w:hAnsi="TH SarabunIT๙" w:cs="TH SarabunIT๙"/>
          <w:color w:val="FFFFFF"/>
          <w:sz w:val="34"/>
          <w:szCs w:val="34"/>
          <w:highlight w:val="yellow"/>
          <w:cs/>
        </w:rPr>
        <w:t>.</w:t>
      </w:r>
      <w:r w:rsidRPr="006D3C67">
        <w:rPr>
          <w:rFonts w:ascii="TH SarabunIT๙" w:hAnsi="TH SarabunIT๙" w:cs="TH SarabunIT๙"/>
          <w:sz w:val="34"/>
          <w:szCs w:val="34"/>
          <w:highlight w:val="yellow"/>
          <w:cs/>
        </w:rPr>
        <w:t>พร้อมด้วย</w:t>
      </w:r>
      <w:r w:rsidRPr="006D3C67">
        <w:rPr>
          <w:rFonts w:ascii="TH SarabunIT๙" w:hAnsi="TH SarabunIT๙" w:cs="TH SarabunIT๙"/>
          <w:sz w:val="34"/>
          <w:szCs w:val="34"/>
          <w:highlight w:val="yellow"/>
          <w:u w:val="dotted"/>
          <w:cs/>
        </w:rPr>
        <w:t xml:space="preserve">  </w:t>
      </w:r>
      <w:r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</w:t>
      </w:r>
      <w:r w:rsidR="0086398D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  </w:t>
      </w:r>
      <w:r w:rsidR="00B756E6"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            </w:t>
      </w:r>
      <w:r w:rsidRPr="006D3C67">
        <w:rPr>
          <w:rFonts w:ascii="TH SarabunIT๙" w:hAnsi="TH SarabunIT๙" w:cs="TH SarabunIT๙" w:hint="cs"/>
          <w:sz w:val="34"/>
          <w:szCs w:val="34"/>
          <w:highlight w:val="yellow"/>
          <w:u w:val="dotted"/>
          <w:cs/>
        </w:rPr>
        <w:t xml:space="preserve">   </w:t>
      </w:r>
      <w:r w:rsidRPr="006D3C67">
        <w:rPr>
          <w:rFonts w:ascii="TH SarabunIT๙" w:hAnsi="TH SarabunIT๙" w:cs="TH SarabunIT๙" w:hint="cs"/>
          <w:color w:val="FFFFFF" w:themeColor="background1"/>
          <w:sz w:val="34"/>
          <w:szCs w:val="34"/>
          <w:highlight w:val="yellow"/>
          <w:u w:val="dotted"/>
          <w:cs/>
        </w:rPr>
        <w:t>-</w:t>
      </w:r>
      <w:r w:rsidRPr="00E5669F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</w:p>
    <w:p w14:paraId="677BD90B" w14:textId="2FA7C8D2" w:rsidR="00B756E6" w:rsidRDefault="00747D5B" w:rsidP="00B756E6">
      <w:pPr>
        <w:tabs>
          <w:tab w:val="left" w:pos="720"/>
        </w:tabs>
        <w:spacing w:after="240"/>
        <w:ind w:right="-45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เดินทางไป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E6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เชิงปฏิบัติการผู้บริหารศาลยุติธรรม เรื่อง “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ความร่วมมือของหน่วยงานขับเคลื่อนนโยบายการบริหารราชการศาลยุติธรรม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</w:t>
      </w:r>
      <w:r w:rsidR="00B756E6" w:rsidRPr="00D2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สโมสรราชพฤกษ์</w:t>
      </w:r>
      <w:r w:rsidR="00BB6DAF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หลักสี่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ุงเทพมหานคร </w:t>
      </w:r>
      <w:r w:rsidR="00B756E6" w:rsidRPr="00D22166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B756E6" w:rsidRPr="00D2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B11D0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41FF2" w:rsidRPr="00841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56E6" w:rsidRPr="00F226A7">
        <w:rPr>
          <w:rFonts w:ascii="TH SarabunIT๙" w:hAnsi="TH SarabunIT๙" w:cs="TH SarabunIT๙"/>
          <w:b/>
          <w:bCs/>
          <w:sz w:val="32"/>
          <w:szCs w:val="32"/>
          <w:cs/>
        </w:rPr>
        <w:t>โดยออกเดินทางจาก</w:t>
      </w:r>
    </w:p>
    <w:p w14:paraId="4BB9676D" w14:textId="78FFDA25" w:rsidR="00B756E6" w:rsidRPr="00F226A7" w:rsidRDefault="00202003" w:rsidP="00B756E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m:oMath>
        <m:r>
          <w:rPr>
            <w:rFonts w:ascii="Cambria Math" w:hAnsi="Cambria Math" w:cs="TH SarabunIT๙"/>
            <w:sz w:val="32"/>
            <w:szCs w:val="32"/>
            <w:highlight w:val="yellow"/>
          </w:rPr>
          <m:t>∅</m:t>
        </m:r>
      </m:oMath>
      <w:r w:rsidR="00B756E6" w:rsidRPr="00F226A7">
        <w:rPr>
          <w:rFonts w:ascii="TH SarabunIT๙" w:hAnsi="TH SarabunIT๙" w:cs="TH SarabunIT๙"/>
          <w:sz w:val="32"/>
          <w:szCs w:val="32"/>
        </w:rPr>
        <w:t xml:space="preserve"> 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 xml:space="preserve">บ้านพัก   </w:t>
      </w:r>
      <w:r w:rsidR="00B756E6" w:rsidRPr="00F226A7">
        <w:rPr>
          <w:rFonts w:ascii="TH SarabunIT๙" w:hAnsi="TH SarabunIT๙" w:cs="TH SarabunIT๙"/>
          <w:sz w:val="32"/>
          <w:szCs w:val="32"/>
        </w:rPr>
        <w:t>O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 xml:space="preserve"> สำนักงาน  </w:t>
      </w:r>
      <w:r w:rsidR="00B756E6" w:rsidRPr="00F226A7">
        <w:rPr>
          <w:rFonts w:ascii="TH SarabunIT๙" w:hAnsi="TH SarabunIT๙" w:cs="TH SarabunIT๙"/>
          <w:sz w:val="32"/>
          <w:szCs w:val="32"/>
        </w:rPr>
        <w:t>O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 xml:space="preserve"> ประเทศไทย   ตั้งแต่วันที่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6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02003">
        <w:rPr>
          <w:rFonts w:ascii="TH SarabunIT๙" w:hAnsi="TH SarabunIT๙" w:cs="TH SarabunIT๙"/>
          <w:sz w:val="32"/>
          <w:szCs w:val="32"/>
          <w:highlight w:val="yellow"/>
          <w:u w:val="dotted"/>
        </w:rPr>
        <w:t>30</w:t>
      </w:r>
      <w:r w:rsidR="00B756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756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1D04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>พ.ศ.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6</w:t>
      </w:r>
      <w:r w:rsidR="00B11D04">
        <w:rPr>
          <w:rFonts w:ascii="TH SarabunIT๙" w:hAnsi="TH SarabunIT๙" w:cs="TH SarabunIT๙" w:hint="cs"/>
          <w:sz w:val="32"/>
          <w:szCs w:val="32"/>
          <w:u w:val="dotted"/>
          <w:cs/>
        </w:rPr>
        <w:t>๓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>เวลา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6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="00B756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756E6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756E6" w:rsidRPr="00F226A7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22C1AD8C" w14:textId="38D47D3E" w:rsidR="00B756E6" w:rsidRPr="00F226A7" w:rsidRDefault="00B756E6" w:rsidP="00B756E6">
      <w:pPr>
        <w:spacing w:line="264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226A7">
        <w:rPr>
          <w:rFonts w:ascii="TH SarabunIT๙" w:hAnsi="TH SarabunIT๙" w:cs="TH SarabunIT๙"/>
          <w:sz w:val="32"/>
          <w:szCs w:val="32"/>
          <w:cs/>
        </w:rPr>
        <w:t xml:space="preserve">และกลับถึง  </w:t>
      </w:r>
      <m:oMath>
        <m:r>
          <w:rPr>
            <w:rFonts w:ascii="Cambria Math" w:hAnsi="Cambria Math" w:cs="TH SarabunIT๙"/>
            <w:sz w:val="32"/>
            <w:szCs w:val="32"/>
            <w:highlight w:val="yellow"/>
          </w:rPr>
          <m:t>∅</m:t>
        </m:r>
      </m:oMath>
      <w:r w:rsidRPr="00F22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003">
        <w:rPr>
          <w:rFonts w:ascii="TH SarabunIT๙" w:hAnsi="TH SarabunIT๙" w:cs="TH SarabunIT๙"/>
          <w:sz w:val="32"/>
          <w:szCs w:val="32"/>
        </w:rPr>
        <w:t xml:space="preserve">  </w:t>
      </w:r>
      <w:r w:rsidRPr="00F226A7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Pr="00F226A7">
        <w:rPr>
          <w:rFonts w:ascii="TH SarabunIT๙" w:hAnsi="TH SarabunIT๙" w:cs="TH SarabunIT๙"/>
          <w:sz w:val="32"/>
          <w:szCs w:val="32"/>
        </w:rPr>
        <w:t>O</w:t>
      </w:r>
      <w:r w:rsidRPr="00F226A7">
        <w:rPr>
          <w:rFonts w:ascii="TH SarabunIT๙" w:hAnsi="TH SarabunIT๙" w:cs="TH SarabunIT๙"/>
          <w:sz w:val="32"/>
          <w:szCs w:val="32"/>
          <w:cs/>
        </w:rPr>
        <w:t xml:space="preserve"> สำนักงาน </w:t>
      </w:r>
      <w:r w:rsidRPr="00F226A7">
        <w:rPr>
          <w:rFonts w:ascii="TH SarabunIT๙" w:hAnsi="TH SarabunIT๙" w:cs="TH SarabunIT๙"/>
          <w:sz w:val="32"/>
          <w:szCs w:val="32"/>
        </w:rPr>
        <w:t>O</w:t>
      </w:r>
      <w:r w:rsidRPr="00F226A7">
        <w:rPr>
          <w:rFonts w:ascii="TH SarabunIT๙" w:hAnsi="TH SarabunIT๙" w:cs="TH SarabunIT๙"/>
          <w:sz w:val="32"/>
          <w:szCs w:val="32"/>
          <w:cs/>
        </w:rPr>
        <w:t xml:space="preserve"> ประเทศไทย วันที่</w:t>
      </w:r>
      <w:r w:rsidR="00673A3B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73A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2003" w:rsidRPr="00202003">
        <w:rPr>
          <w:rFonts w:ascii="TH SarabunIT๙" w:hAnsi="TH SarabunIT๙" w:cs="TH SarabunIT๙"/>
          <w:sz w:val="32"/>
          <w:szCs w:val="32"/>
          <w:highlight w:val="yellow"/>
          <w:u w:val="dotted"/>
        </w:rPr>
        <w:t>31</w:t>
      </w:r>
      <w:r w:rsidR="00673A3B"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226A7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1D04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226A7">
        <w:rPr>
          <w:rFonts w:ascii="TH SarabunIT๙" w:hAnsi="TH SarabunIT๙" w:cs="TH SarabunIT๙"/>
          <w:sz w:val="32"/>
          <w:szCs w:val="32"/>
          <w:cs/>
        </w:rPr>
        <w:t>พ.ศ.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</w:t>
      </w:r>
      <w:r w:rsidR="00B11D04">
        <w:rPr>
          <w:rFonts w:ascii="TH SarabunIT๙" w:hAnsi="TH SarabunIT๙" w:cs="TH SarabunIT๙" w:hint="cs"/>
          <w:sz w:val="32"/>
          <w:szCs w:val="32"/>
          <w:u w:val="dotted"/>
          <w:cs/>
        </w:rPr>
        <w:t>๓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226A7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202003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226A7">
        <w:rPr>
          <w:rFonts w:ascii="TH SarabunIT๙" w:hAnsi="TH SarabunIT๙" w:cs="TH SarabunIT๙"/>
          <w:sz w:val="32"/>
          <w:szCs w:val="32"/>
          <w:cs/>
        </w:rPr>
        <w:t>น.</w:t>
      </w:r>
      <w:r w:rsidRPr="00F226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B8B61" w14:textId="579093C8" w:rsidR="00B756E6" w:rsidRPr="00F226A7" w:rsidRDefault="00B756E6" w:rsidP="00B756E6">
      <w:pPr>
        <w:spacing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226A7">
        <w:rPr>
          <w:rFonts w:ascii="TH SarabunIT๙" w:hAnsi="TH SarabunIT๙" w:cs="TH SarabunIT๙"/>
          <w:sz w:val="32"/>
          <w:szCs w:val="32"/>
          <w:cs/>
        </w:rPr>
        <w:t>รวมเวลาไปราชการครั้งนี้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="00202003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226A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F226A7">
        <w:rPr>
          <w:rFonts w:ascii="TH SarabunIT๙" w:hAnsi="TH SarabunIT๙" w:cs="TH SarabunIT๙"/>
          <w:sz w:val="32"/>
          <w:szCs w:val="32"/>
          <w:cs/>
        </w:rPr>
        <w:t>วัน</w:t>
      </w:r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proofErr w:type="spellStart"/>
      <w:r w:rsidR="00202003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Pr="00F226A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226A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F226A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C63AF73" w14:textId="77777777" w:rsidR="00B756E6" w:rsidRPr="00F226A7" w:rsidRDefault="00B756E6" w:rsidP="00B756E6">
      <w:pPr>
        <w:spacing w:before="120" w:line="264" w:lineRule="auto"/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F226A7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 </w:t>
      </w:r>
      <w:r w:rsidRPr="00F226A7">
        <w:rPr>
          <w:rFonts w:ascii="TH SarabunIT๙" w:hAnsi="TH SarabunIT๙" w:cs="TH SarabunIT๙"/>
          <w:sz w:val="32"/>
          <w:szCs w:val="32"/>
        </w:rPr>
        <w:t>O</w:t>
      </w:r>
      <w:r w:rsidRPr="00F226A7">
        <w:rPr>
          <w:rFonts w:ascii="TH SarabunIT๙" w:hAnsi="TH SarabunIT๙" w:cs="TH SarabunIT๙"/>
          <w:sz w:val="32"/>
          <w:szCs w:val="32"/>
          <w:cs/>
        </w:rPr>
        <w:t xml:space="preserve"> ข้าพเจ้า   </w:t>
      </w:r>
      <w:r w:rsidRPr="00F226A7">
        <w:rPr>
          <w:rFonts w:ascii="TH SarabunIT๙" w:hAnsi="TH SarabunIT๙" w:cs="TH SarabunIT๙"/>
          <w:sz w:val="32"/>
          <w:szCs w:val="32"/>
        </w:rPr>
        <w:t>O</w:t>
      </w:r>
      <w:r w:rsidRPr="00F226A7">
        <w:rPr>
          <w:rFonts w:ascii="TH SarabunIT๙" w:hAnsi="TH SarabunIT๙" w:cs="TH SarabunIT๙"/>
          <w:sz w:val="32"/>
          <w:szCs w:val="32"/>
          <w:cs/>
        </w:rPr>
        <w:t xml:space="preserve"> คณะเดินทาง ดังนี้ </w:t>
      </w:r>
    </w:p>
    <w:p w14:paraId="08A57B0C" w14:textId="77777777" w:rsidR="00747D5B" w:rsidRPr="007A5E84" w:rsidRDefault="00747D5B" w:rsidP="00F8349D">
      <w:pPr>
        <w:spacing w:line="264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 xml:space="preserve">ค่าเบี้ยเลี้ยงเดินทาง        </w:t>
      </w:r>
      <w:r w:rsidRPr="007A5E8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A5E84">
        <w:rPr>
          <w:rFonts w:ascii="TH SarabunIT๙" w:hAnsi="TH SarabunIT๙" w:cs="TH SarabunIT๙"/>
          <w:sz w:val="32"/>
          <w:szCs w:val="32"/>
          <w:cs/>
        </w:rPr>
        <w:t xml:space="preserve">       -              จำนวน     -      วัน        -         รวม        -          บาท</w:t>
      </w:r>
    </w:p>
    <w:p w14:paraId="4F6E2625" w14:textId="77777777" w:rsidR="00747D5B" w:rsidRPr="007A5E84" w:rsidRDefault="00747D5B" w:rsidP="00F8349D">
      <w:pPr>
        <w:spacing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ค่าที่พัก</w:t>
      </w:r>
      <w:r w:rsidRPr="007A5E8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A5E84">
        <w:rPr>
          <w:rFonts w:ascii="TH SarabunIT๙" w:hAnsi="TH SarabunIT๙" w:cs="TH SarabunIT๙"/>
          <w:sz w:val="32"/>
          <w:szCs w:val="32"/>
          <w:cs/>
        </w:rPr>
        <w:t xml:space="preserve">                            -              จำนวน     -      วัน        -         รวม        -          บาท</w:t>
      </w:r>
    </w:p>
    <w:p w14:paraId="4FBA286A" w14:textId="50FD5E25" w:rsidR="00747D5B" w:rsidRPr="007A5E84" w:rsidRDefault="00747D5B" w:rsidP="00747D5B">
      <w:pPr>
        <w:spacing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73A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7A5E84">
        <w:rPr>
          <w:rFonts w:ascii="TH SarabunIT๙" w:hAnsi="TH SarabunIT๙" w:cs="TH SarabunIT๙"/>
          <w:sz w:val="32"/>
          <w:szCs w:val="32"/>
          <w:cs/>
        </w:rPr>
        <w:t>รวม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3A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A5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AD5595" w14:textId="6E32871E" w:rsidR="00747D5B" w:rsidRPr="007A5E84" w:rsidRDefault="00747D5B" w:rsidP="00673A3B">
      <w:pPr>
        <w:spacing w:after="240"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proofErr w:type="spellStart"/>
      <w:r w:rsidRPr="007A5E8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7A5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</w:t>
      </w:r>
      <w:r w:rsidRPr="007A5E84">
        <w:rPr>
          <w:rFonts w:ascii="TH SarabunIT๙" w:hAnsi="TH SarabunIT๙" w:cs="TH SarabunIT๙"/>
          <w:sz w:val="32"/>
          <w:szCs w:val="32"/>
          <w:cs/>
        </w:rPr>
        <w:t>รวม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73A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673A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B8FE43" w14:textId="7DE79A30" w:rsidR="00747D5B" w:rsidRPr="007A5E84" w:rsidRDefault="00747D5B" w:rsidP="00F8349D">
      <w:pPr>
        <w:spacing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รวมเงินทั้งสิ้น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proofErr w:type="spellStart"/>
      <w:r w:rsidR="00202003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A5E8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FF0E9B" w14:textId="37D19F30" w:rsidR="00747D5B" w:rsidRPr="007A5E84" w:rsidRDefault="00747D5B" w:rsidP="00F8349D">
      <w:pPr>
        <w:spacing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จำนวนเงิน (ตัวอักษร)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02003">
        <w:rPr>
          <w:rFonts w:ascii="TH SarabunIT๙" w:hAnsi="TH SarabunIT๙" w:cs="TH SarabunIT๙"/>
          <w:sz w:val="32"/>
          <w:szCs w:val="32"/>
          <w:u w:val="dotted"/>
        </w:rPr>
        <w:t>-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202003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2003">
        <w:rPr>
          <w:rFonts w:ascii="TH SarabunIT๙" w:hAnsi="TH SarabunIT๙" w:cs="TH SarabunIT๙"/>
          <w:sz w:val="32"/>
          <w:szCs w:val="32"/>
          <w:u w:val="dotted"/>
        </w:rPr>
        <w:t>-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A5E84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2DE027FA" w14:textId="7F469297" w:rsidR="00747D5B" w:rsidRPr="007A5E84" w:rsidRDefault="00747D5B" w:rsidP="00410FFE">
      <w:pPr>
        <w:spacing w:before="240" w:line="264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A5E84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รายการที่กล่าวมาข้างต้นเป็นความจริง</w:t>
      </w:r>
      <w:r w:rsidRPr="007A5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E84">
        <w:rPr>
          <w:rFonts w:ascii="TH SarabunIT๙" w:hAnsi="TH SarabunIT๙" w:cs="TH SarabunIT๙"/>
          <w:sz w:val="32"/>
          <w:szCs w:val="32"/>
          <w:cs/>
        </w:rPr>
        <w:t>และหลักฐานการจ่ายที่ส่งมาด้วยจำนวน</w:t>
      </w:r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proofErr w:type="spellStart"/>
      <w:r w:rsidR="00176C69">
        <w:rPr>
          <w:rFonts w:ascii="TH SarabunIT๙" w:hAnsi="TH SarabunIT๙" w:cs="TH SarabunIT๙"/>
          <w:sz w:val="34"/>
          <w:szCs w:val="34"/>
          <w:highlight w:val="yellow"/>
          <w:u w:val="dotted"/>
        </w:rPr>
        <w:t>xxxxx</w:t>
      </w:r>
      <w:proofErr w:type="spellEnd"/>
      <w:r w:rsidRPr="007A5E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7A5E84">
        <w:rPr>
          <w:rFonts w:ascii="TH SarabunIT๙" w:hAnsi="TH SarabunIT๙" w:cs="TH SarabunIT๙"/>
          <w:sz w:val="32"/>
          <w:szCs w:val="32"/>
          <w:cs/>
        </w:rPr>
        <w:t>ฉบับ รวมทั้งจำนวนเงินที่ขอเบิกถูกต้องตามกฎหมายทุกประการ</w:t>
      </w:r>
    </w:p>
    <w:p w14:paraId="0B6A693B" w14:textId="77777777" w:rsidR="00747D5B" w:rsidRPr="007A5E84" w:rsidRDefault="00747D5B" w:rsidP="00827388">
      <w:pPr>
        <w:pStyle w:val="AngsanaNew"/>
        <w:jc w:val="right"/>
        <w:rPr>
          <w:rFonts w:ascii="TH SarabunIT๙" w:hAnsi="TH SarabunIT๙" w:cs="TH SarabunIT๙"/>
        </w:rPr>
      </w:pPr>
      <w:bookmarkStart w:id="0" w:name="_GoBack"/>
      <w:bookmarkEnd w:id="0"/>
    </w:p>
    <w:p w14:paraId="510C04BF" w14:textId="77777777" w:rsidR="00B756E6" w:rsidRPr="00F226A7" w:rsidRDefault="00747D5B" w:rsidP="00B756E6">
      <w:pPr>
        <w:pStyle w:val="AngsanaNew"/>
        <w:ind w:left="4320" w:firstLine="720"/>
        <w:rPr>
          <w:rFonts w:ascii="TH SarabunIT๙" w:hAnsi="TH SarabunIT๙" w:cs="TH SarabunIT๙"/>
        </w:rPr>
      </w:pPr>
      <w:r w:rsidRPr="007A5E84">
        <w:rPr>
          <w:rFonts w:ascii="TH SarabunIT๙" w:hAnsi="TH SarabunIT๙" w:cs="TH SarabunIT๙"/>
          <w:cs/>
        </w:rPr>
        <w:t xml:space="preserve"> </w:t>
      </w:r>
      <w:r w:rsidR="00B756E6" w:rsidRPr="00F226A7">
        <w:rPr>
          <w:rFonts w:ascii="TH SarabunIT๙" w:hAnsi="TH SarabunIT๙" w:cs="TH SarabunIT๙"/>
          <w:cs/>
        </w:rPr>
        <w:t xml:space="preserve">   ลงชื่อ</w:t>
      </w:r>
      <w:r w:rsidR="00B756E6" w:rsidRPr="00F226A7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="00B756E6" w:rsidRPr="00F226A7">
        <w:rPr>
          <w:rFonts w:ascii="TH SarabunIT๙" w:hAnsi="TH SarabunIT๙" w:cs="TH SarabunIT๙"/>
          <w:cs/>
        </w:rPr>
        <w:t>ผู้ขอรับเงิน</w:t>
      </w:r>
    </w:p>
    <w:p w14:paraId="551EE1E9" w14:textId="0F4A9A91" w:rsidR="00B756E6" w:rsidRPr="006D3C67" w:rsidRDefault="00B756E6" w:rsidP="00B756E6">
      <w:pPr>
        <w:pStyle w:val="AngsanaNew"/>
        <w:jc w:val="center"/>
        <w:rPr>
          <w:rFonts w:ascii="TH SarabunIT๙" w:hAnsi="TH SarabunIT๙" w:cs="TH SarabunIT๙"/>
          <w:highlight w:val="yellow"/>
        </w:rPr>
      </w:pPr>
      <w:r w:rsidRPr="00F226A7">
        <w:rPr>
          <w:rFonts w:ascii="TH SarabunIT๙" w:hAnsi="TH SarabunIT๙" w:cs="TH SarabunIT๙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D3C67">
        <w:rPr>
          <w:rFonts w:ascii="TH SarabunIT๙" w:hAnsi="TH SarabunIT๙" w:cs="TH SarabunIT๙"/>
          <w:highlight w:val="yellow"/>
          <w:cs/>
        </w:rPr>
        <w:t>(</w:t>
      </w:r>
      <w:r w:rsidR="004E1004" w:rsidRPr="006D3C67">
        <w:rPr>
          <w:rFonts w:ascii="TH SarabunIT๙" w:hAnsi="TH SarabunIT๙" w:cs="TH SarabunIT๙"/>
          <w:highlight w:val="yellow"/>
          <w:cs/>
        </w:rPr>
        <w:fldChar w:fldCharType="begin"/>
      </w:r>
      <w:r w:rsidR="004E1004" w:rsidRPr="006D3C67">
        <w:rPr>
          <w:rFonts w:ascii="TH SarabunIT๙" w:hAnsi="TH SarabunIT๙" w:cs="TH SarabunIT๙"/>
          <w:highlight w:val="yellow"/>
          <w:cs/>
        </w:rPr>
        <w:instrText xml:space="preserve"> </w:instrText>
      </w:r>
      <w:r w:rsidR="004E1004" w:rsidRPr="006D3C67">
        <w:rPr>
          <w:rFonts w:ascii="TH SarabunIT๙" w:hAnsi="TH SarabunIT๙" w:cs="TH SarabunIT๙" w:hint="cs"/>
          <w:highlight w:val="yellow"/>
        </w:rPr>
        <w:instrText>MERGEFIELD F</w:instrText>
      </w:r>
      <w:r w:rsidR="004E1004" w:rsidRPr="006D3C67">
        <w:rPr>
          <w:rFonts w:ascii="TH SarabunIT๙" w:hAnsi="TH SarabunIT๙" w:cs="TH SarabunIT๙" w:hint="cs"/>
          <w:highlight w:val="yellow"/>
          <w:cs/>
        </w:rPr>
        <w:instrText>2</w:instrText>
      </w:r>
      <w:r w:rsidR="004E1004" w:rsidRPr="006D3C67">
        <w:rPr>
          <w:rFonts w:ascii="TH SarabunIT๙" w:hAnsi="TH SarabunIT๙" w:cs="TH SarabunIT๙"/>
          <w:highlight w:val="yellow"/>
          <w:cs/>
        </w:rPr>
        <w:instrText xml:space="preserve"> </w:instrText>
      </w:r>
      <w:r w:rsidR="004E1004" w:rsidRPr="006D3C67">
        <w:rPr>
          <w:rFonts w:ascii="TH SarabunIT๙" w:hAnsi="TH SarabunIT๙" w:cs="TH SarabunIT๙"/>
          <w:highlight w:val="yellow"/>
          <w:cs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highlight w:val="yellow"/>
          <w:cs/>
        </w:rPr>
        <w:t>นาย</w:t>
      </w:r>
      <w:r w:rsidR="006D3C67" w:rsidRPr="006D3C67">
        <w:rPr>
          <w:rFonts w:ascii="TH SarabunIT๙" w:hAnsi="TH SarabunIT๙" w:cs="TH SarabunIT๙"/>
          <w:noProof/>
          <w:highlight w:val="yellow"/>
        </w:rPr>
        <w:t xml:space="preserve">xx </w:t>
      </w:r>
      <w:r w:rsidR="00566A58" w:rsidRPr="006D3C67">
        <w:rPr>
          <w:rFonts w:ascii="TH SarabunIT๙" w:hAnsi="TH SarabunIT๙" w:cs="TH SarabunIT๙"/>
          <w:noProof/>
          <w:highlight w:val="yellow"/>
          <w:cs/>
        </w:rPr>
        <w:t xml:space="preserve"> </w:t>
      </w:r>
      <w:r w:rsidR="004E1004" w:rsidRPr="006D3C67">
        <w:rPr>
          <w:rFonts w:ascii="TH SarabunIT๙" w:hAnsi="TH SarabunIT๙" w:cs="TH SarabunIT๙"/>
          <w:highlight w:val="yellow"/>
          <w:cs/>
        </w:rPr>
        <w:fldChar w:fldCharType="end"/>
      </w:r>
      <w:proofErr w:type="spellStart"/>
      <w:r w:rsidR="006D3C67" w:rsidRPr="006D3C67">
        <w:rPr>
          <w:rFonts w:ascii="TH SarabunIT๙" w:hAnsi="TH SarabunIT๙" w:cs="TH SarabunIT๙"/>
          <w:highlight w:val="yellow"/>
        </w:rPr>
        <w:t>xxxxxxxxxxx</w:t>
      </w:r>
      <w:proofErr w:type="spellEnd"/>
      <w:r w:rsidRPr="006D3C67">
        <w:rPr>
          <w:rFonts w:ascii="TH SarabunIT๙" w:hAnsi="TH SarabunIT๙" w:cs="TH SarabunIT๙"/>
          <w:highlight w:val="yellow"/>
          <w:cs/>
        </w:rPr>
        <w:t>)</w:t>
      </w:r>
    </w:p>
    <w:p w14:paraId="1CCD8F46" w14:textId="771DD0D7" w:rsidR="00B756E6" w:rsidRPr="00F226A7" w:rsidRDefault="00B756E6" w:rsidP="00B756E6">
      <w:pPr>
        <w:pStyle w:val="AngsanaNew"/>
        <w:jc w:val="center"/>
        <w:rPr>
          <w:rFonts w:ascii="TH SarabunIT๙" w:hAnsi="TH SarabunIT๙" w:cs="TH SarabunIT๙"/>
        </w:rPr>
      </w:pPr>
      <w:r w:rsidRPr="006D3C67">
        <w:rPr>
          <w:rFonts w:ascii="TH SarabunIT๙" w:hAnsi="TH SarabunIT๙" w:cs="TH SarabunIT๙"/>
          <w:sz w:val="30"/>
          <w:szCs w:val="30"/>
          <w:highlight w:val="yellow"/>
          <w:cs/>
        </w:rPr>
        <w:t xml:space="preserve">                                       </w:t>
      </w:r>
      <w:r w:rsidR="00AB6605" w:rsidRPr="006D3C67">
        <w:rPr>
          <w:rFonts w:ascii="TH SarabunIT๙" w:hAnsi="TH SarabunIT๙" w:cs="TH SarabunIT๙"/>
          <w:sz w:val="30"/>
          <w:szCs w:val="30"/>
          <w:highlight w:val="yellow"/>
        </w:rPr>
        <w:t xml:space="preserve">   </w:t>
      </w:r>
      <w:r w:rsidRPr="006D3C67">
        <w:rPr>
          <w:rFonts w:ascii="TH SarabunIT๙" w:hAnsi="TH SarabunIT๙" w:cs="TH SarabunIT๙"/>
          <w:sz w:val="30"/>
          <w:szCs w:val="30"/>
          <w:highlight w:val="yellow"/>
          <w:cs/>
        </w:rPr>
        <w:t xml:space="preserve">     ตำแหน่ง</w:t>
      </w:r>
      <w:r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t xml:space="preserve"> </w:t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fldChar w:fldCharType="begin"/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instrText xml:space="preserve"> </w:instrText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</w:rPr>
        <w:instrText>MERGEFIELD F</w:instrText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instrText xml:space="preserve">3 </w:instrText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fldChar w:fldCharType="separate"/>
      </w:r>
      <w:r w:rsidR="00566A58" w:rsidRPr="006D3C67">
        <w:rPr>
          <w:rFonts w:ascii="TH SarabunIT๙" w:hAnsi="TH SarabunIT๙" w:cs="TH SarabunIT๙"/>
          <w:noProof/>
          <w:sz w:val="30"/>
          <w:szCs w:val="30"/>
          <w:highlight w:val="yellow"/>
          <w:u w:val="dotted"/>
          <w:cs/>
        </w:rPr>
        <w:t>อธิบดีผู้พิพากษา</w:t>
      </w:r>
      <w:r w:rsidR="006D3C67" w:rsidRPr="006D3C67">
        <w:rPr>
          <w:rFonts w:ascii="TH SarabunIT๙" w:hAnsi="TH SarabunIT๙" w:cs="TH SarabunIT๙"/>
          <w:noProof/>
          <w:sz w:val="30"/>
          <w:szCs w:val="30"/>
          <w:highlight w:val="yellow"/>
          <w:u w:val="dotted"/>
        </w:rPr>
        <w:t>xx</w:t>
      </w:r>
      <w:r w:rsidR="00566A58" w:rsidRPr="006D3C67">
        <w:rPr>
          <w:rFonts w:ascii="TH SarabunIT๙" w:hAnsi="TH SarabunIT๙" w:cs="TH SarabunIT๙"/>
          <w:noProof/>
          <w:sz w:val="30"/>
          <w:szCs w:val="30"/>
          <w:highlight w:val="yellow"/>
          <w:u w:val="dotted"/>
          <w:cs/>
        </w:rPr>
        <w:t xml:space="preserve"> </w:t>
      </w:r>
      <w:r w:rsidR="004E1004" w:rsidRPr="006D3C67">
        <w:rPr>
          <w:rFonts w:ascii="TH SarabunIT๙" w:hAnsi="TH SarabunIT๙" w:cs="TH SarabunIT๙"/>
          <w:sz w:val="30"/>
          <w:szCs w:val="30"/>
          <w:highlight w:val="yellow"/>
          <w:u w:val="dotted"/>
          <w:cs/>
        </w:rPr>
        <w:fldChar w:fldCharType="end"/>
      </w:r>
    </w:p>
    <w:p w14:paraId="76013E0C" w14:textId="0E180BD6" w:rsidR="004E1004" w:rsidRDefault="004E1004">
      <w:pPr>
        <w:overflowPunct/>
        <w:autoSpaceDE/>
        <w:autoSpaceDN/>
        <w:adjustRightInd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br w:type="page"/>
      </w:r>
    </w:p>
    <w:p w14:paraId="2CF147C1" w14:textId="77777777" w:rsidR="00747D5B" w:rsidRPr="00F226A7" w:rsidRDefault="00747D5B" w:rsidP="00827388">
      <w:pPr>
        <w:pStyle w:val="AngsanaNew"/>
        <w:jc w:val="center"/>
        <w:rPr>
          <w:rFonts w:ascii="TH SarabunIT๙" w:hAnsi="TH SarabunIT๙" w:cs="TH SarabunIT๙"/>
        </w:rPr>
      </w:pPr>
      <w:r w:rsidRPr="00F226A7">
        <w:rPr>
          <w:rFonts w:ascii="TH SarabunIT๙" w:hAnsi="TH SarabunIT๙" w:cs="TH SarabunIT๙"/>
          <w:cs/>
        </w:rPr>
        <w:lastRenderedPageBreak/>
        <w:t>-2-</w:t>
      </w:r>
    </w:p>
    <w:p w14:paraId="3F5A8A95" w14:textId="77777777" w:rsidR="00747D5B" w:rsidRPr="00F226A7" w:rsidRDefault="00747D5B" w:rsidP="00827388">
      <w:pPr>
        <w:pStyle w:val="AngsanaNew"/>
        <w:jc w:val="center"/>
        <w:rPr>
          <w:rFonts w:ascii="TH SarabunIT๙" w:hAnsi="TH SarabunIT๙" w:cs="TH SarabunIT๙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747D5B" w:rsidRPr="00F226A7" w14:paraId="3AC1D429" w14:textId="77777777" w:rsidTr="00FD5615">
        <w:trPr>
          <w:trHeight w:val="3532"/>
        </w:trPr>
        <w:tc>
          <w:tcPr>
            <w:tcW w:w="5103" w:type="dxa"/>
          </w:tcPr>
          <w:p w14:paraId="0F835D4F" w14:textId="77777777" w:rsidR="00747D5B" w:rsidRPr="00F226A7" w:rsidRDefault="00747D5B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>ได้ตรวจสอบหลักฐานการ</w:t>
            </w:r>
            <w:r>
              <w:rPr>
                <w:rFonts w:ascii="TH SarabunIT๙" w:hAnsi="TH SarabunIT๙" w:cs="TH SarabunIT๙" w:hint="cs"/>
                <w:cs/>
              </w:rPr>
              <w:t>ขอ</w:t>
            </w:r>
            <w:r w:rsidRPr="00F226A7">
              <w:rPr>
                <w:rFonts w:ascii="TH SarabunIT๙" w:hAnsi="TH SarabunIT๙" w:cs="TH SarabunIT๙"/>
                <w:cs/>
              </w:rPr>
              <w:t>เบิกจ่ายเงินที่แนบถูกต้องแล้ว</w:t>
            </w:r>
          </w:p>
          <w:p w14:paraId="3D9F57BF" w14:textId="77777777" w:rsidR="00747D5B" w:rsidRPr="00F226A7" w:rsidRDefault="00747D5B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>เห็นควรอนุมัติให้เบิกจ่ายได้</w:t>
            </w:r>
          </w:p>
          <w:p w14:paraId="24F60F22" w14:textId="77777777" w:rsidR="00747D5B" w:rsidRPr="00F226A7" w:rsidRDefault="00747D5B">
            <w:pPr>
              <w:pStyle w:val="AngsanaNew"/>
              <w:rPr>
                <w:rFonts w:ascii="TH SarabunIT๙" w:hAnsi="TH SarabunIT๙" w:cs="TH SarabunIT๙"/>
              </w:rPr>
            </w:pPr>
          </w:p>
          <w:p w14:paraId="0EAF4F8A" w14:textId="77777777" w:rsidR="00747D5B" w:rsidRPr="00F226A7" w:rsidRDefault="00747D5B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>ลงชื่อ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     </w:t>
            </w:r>
            <w:r w:rsidRPr="00F226A7">
              <w:rPr>
                <w:rFonts w:ascii="TH SarabunIT๙" w:hAnsi="TH SarabunIT๙" w:cs="TH SarabunIT๙"/>
                <w:color w:val="FFFFFF"/>
                <w:cs/>
              </w:rPr>
              <w:t>.</w:t>
            </w:r>
          </w:p>
          <w:p w14:paraId="768B1FD8" w14:textId="383E8BDF" w:rsidR="00747D5B" w:rsidRDefault="00841FF2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F226A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Pr="00F226A7">
              <w:rPr>
                <w:rFonts w:ascii="TH SarabunIT๙" w:hAnsi="TH SarabunIT๙" w:cs="TH SarabunIT๙"/>
                <w:cs/>
              </w:rPr>
              <w:t>)</w:t>
            </w:r>
          </w:p>
          <w:p w14:paraId="56AFA516" w14:textId="77777777" w:rsidR="00CB1B3B" w:rsidRPr="00F226A7" w:rsidRDefault="00CB1B3B">
            <w:pPr>
              <w:pStyle w:val="AngsanaNew"/>
              <w:rPr>
                <w:rFonts w:ascii="TH SarabunIT๙" w:hAnsi="TH SarabunIT๙" w:cs="TH SarabunIT๙"/>
                <w:cs/>
              </w:rPr>
            </w:pPr>
          </w:p>
          <w:p w14:paraId="5251A2F2" w14:textId="279CB3FC" w:rsidR="00747D5B" w:rsidRPr="00F226A7" w:rsidRDefault="00747D5B" w:rsidP="00673A3B">
            <w:pPr>
              <w:pStyle w:val="AngsanaNew"/>
              <w:spacing w:after="240"/>
              <w:rPr>
                <w:rFonts w:ascii="TH SarabunIT๙" w:hAnsi="TH SarabunIT๙" w:cs="TH SarabunIT๙"/>
                <w:cs/>
              </w:rPr>
            </w:pPr>
            <w:r w:rsidRPr="00F226A7">
              <w:rPr>
                <w:rFonts w:ascii="TH SarabunIT๙" w:hAnsi="TH SarabunIT๙" w:cs="TH SarabunIT๙"/>
                <w:cs/>
              </w:rPr>
              <w:t>ตำแหน่ง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41FF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</w:t>
            </w:r>
            <w:r w:rsidRPr="00F226A7">
              <w:rPr>
                <w:rFonts w:ascii="TH SarabunIT๙" w:hAnsi="TH SarabunIT๙" w:cs="TH SarabunIT๙"/>
                <w:cs/>
              </w:rPr>
              <w:t xml:space="preserve"> </w:t>
            </w:r>
            <w:r w:rsidRPr="00F226A7">
              <w:rPr>
                <w:rFonts w:ascii="TH SarabunIT๙" w:hAnsi="TH SarabunIT๙" w:cs="TH SarabunIT๙"/>
                <w:color w:val="FFFFFF"/>
                <w:cs/>
              </w:rPr>
              <w:t>.</w:t>
            </w:r>
          </w:p>
          <w:p w14:paraId="20E4F2F6" w14:textId="33656F04" w:rsidR="00747D5B" w:rsidRPr="00F226A7" w:rsidRDefault="00747D5B" w:rsidP="00053BD7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>วันที่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    </w:t>
            </w:r>
            <w:r w:rsidR="00CB1B3B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F226A7">
              <w:rPr>
                <w:rFonts w:ascii="TH SarabunIT๙" w:hAnsi="TH SarabunIT๙" w:cs="TH SarabunIT๙"/>
                <w:color w:val="FFFFFF"/>
                <w:cs/>
              </w:rPr>
              <w:t>.</w:t>
            </w:r>
          </w:p>
        </w:tc>
        <w:tc>
          <w:tcPr>
            <w:tcW w:w="4678" w:type="dxa"/>
          </w:tcPr>
          <w:p w14:paraId="0A498111" w14:textId="77777777" w:rsidR="00747D5B" w:rsidRPr="00F226A7" w:rsidRDefault="00747D5B">
            <w:pPr>
              <w:overflowPunct/>
              <w:autoSpaceDE/>
              <w:adjustRightInd/>
              <w:rPr>
                <w:rFonts w:ascii="TH SarabunIT๙" w:hAnsi="TH SarabunIT๙" w:cs="TH SarabunIT๙"/>
                <w:sz w:val="32"/>
                <w:szCs w:val="32"/>
              </w:rPr>
            </w:pPr>
            <w:r w:rsidRPr="00F226A7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14:paraId="40E91768" w14:textId="77777777" w:rsidR="00747D5B" w:rsidRPr="00F226A7" w:rsidRDefault="00747D5B">
            <w:pPr>
              <w:overflowPunct/>
              <w:autoSpaceDE/>
              <w:adjustRightInd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933CD64" w14:textId="77777777" w:rsidR="00747D5B" w:rsidRPr="00F226A7" w:rsidRDefault="00747D5B">
            <w:pPr>
              <w:overflowPunct/>
              <w:autoSpaceDE/>
              <w:adjustRightInd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B62A6" w14:textId="77777777" w:rsidR="00747D5B" w:rsidRPr="00F226A7" w:rsidRDefault="00747D5B" w:rsidP="00053BD7">
            <w:pPr>
              <w:pStyle w:val="AngsanaNew"/>
              <w:rPr>
                <w:rFonts w:ascii="TH SarabunIT๙" w:hAnsi="TH SarabunIT๙" w:cs="TH SarabunIT๙"/>
              </w:rPr>
            </w:pPr>
            <w:r w:rsidRPr="00F226A7">
              <w:rPr>
                <w:rFonts w:ascii="TH SarabunIT๙" w:hAnsi="TH SarabunIT๙" w:cs="TH SarabunIT๙"/>
                <w:cs/>
              </w:rPr>
              <w:t>ลงชื่อ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</w:t>
            </w:r>
            <w:r w:rsidRPr="00F226A7">
              <w:rPr>
                <w:rFonts w:ascii="TH SarabunIT๙" w:hAnsi="TH SarabunIT๙" w:cs="TH SarabunIT๙"/>
                <w:color w:val="FFFFFF"/>
                <w:cs/>
              </w:rPr>
              <w:t>.</w:t>
            </w:r>
          </w:p>
          <w:p w14:paraId="55C9BFCB" w14:textId="7B007C16" w:rsidR="00CB1B3B" w:rsidRDefault="00747D5B" w:rsidP="00CB1B3B">
            <w:pPr>
              <w:pStyle w:val="AngsanaNew"/>
              <w:rPr>
                <w:rFonts w:ascii="TH SarabunIT๙" w:hAnsi="TH SarabunIT๙" w:cs="TH SarabunIT๙"/>
                <w:spacing w:val="-6"/>
              </w:rPr>
            </w:pPr>
            <w:r w:rsidRPr="00F226A7"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F226A7">
              <w:rPr>
                <w:rFonts w:ascii="TH SarabunIT๙" w:hAnsi="TH SarabunIT๙" w:cs="TH SarabunIT๙"/>
                <w:cs/>
              </w:rPr>
              <w:t>(</w:t>
            </w:r>
            <w:r w:rsidR="00841FF2"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Pr="00F226A7">
              <w:rPr>
                <w:rFonts w:ascii="TH SarabunIT๙" w:hAnsi="TH SarabunIT๙" w:cs="TH SarabunIT๙"/>
                <w:cs/>
              </w:rPr>
              <w:t>)</w:t>
            </w:r>
          </w:p>
          <w:p w14:paraId="37C20ECA" w14:textId="77777777" w:rsidR="00CB1B3B" w:rsidRDefault="00CB1B3B" w:rsidP="00CB1B3B">
            <w:pPr>
              <w:pStyle w:val="AngsanaNew"/>
              <w:rPr>
                <w:rFonts w:ascii="TH SarabunIT๙" w:hAnsi="TH SarabunIT๙" w:cs="TH SarabunIT๙"/>
                <w:spacing w:val="-6"/>
              </w:rPr>
            </w:pPr>
          </w:p>
          <w:p w14:paraId="3A243712" w14:textId="4B5CC811" w:rsidR="00673A3B" w:rsidRDefault="00747D5B" w:rsidP="00CB1B3B">
            <w:pPr>
              <w:pStyle w:val="AngsanaNew"/>
              <w:rPr>
                <w:rFonts w:ascii="TH SarabunIT๙" w:hAnsi="TH SarabunIT๙" w:cs="TH SarabunIT๙"/>
                <w:u w:val="dotted"/>
              </w:rPr>
            </w:pPr>
            <w:r w:rsidRPr="00FD5615">
              <w:rPr>
                <w:rFonts w:ascii="TH SarabunIT๙" w:hAnsi="TH SarabunIT๙" w:cs="TH SarabunIT๙"/>
                <w:spacing w:val="-6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pacing w:val="-6"/>
                <w:u w:val="dotted"/>
                <w:cs/>
              </w:rPr>
              <w:t xml:space="preserve"> </w:t>
            </w:r>
            <w:r w:rsidR="00841FF2">
              <w:rPr>
                <w:rFonts w:ascii="TH SarabunIT๙" w:hAnsi="TH SarabunIT๙" w:cs="TH SarabunIT๙" w:hint="cs"/>
                <w:spacing w:val="-6"/>
                <w:u w:val="dotted"/>
                <w:cs/>
              </w:rPr>
              <w:t xml:space="preserve">                                                        .</w:t>
            </w:r>
          </w:p>
          <w:p w14:paraId="29910036" w14:textId="69FFAAEC" w:rsidR="00747D5B" w:rsidRPr="00732EDB" w:rsidRDefault="00747D5B" w:rsidP="00673A3B">
            <w:pPr>
              <w:pStyle w:val="AngsanaNew"/>
              <w:spacing w:before="240" w:after="240"/>
              <w:rPr>
                <w:rFonts w:ascii="TH SarabunIT๙" w:hAnsi="TH SarabunIT๙" w:cs="TH SarabunIT๙"/>
                <w:u w:val="dotted"/>
              </w:rPr>
            </w:pPr>
            <w:r w:rsidRPr="00F226A7">
              <w:rPr>
                <w:rFonts w:ascii="TH SarabunIT๙" w:hAnsi="TH SarabunIT๙" w:cs="TH SarabunIT๙"/>
                <w:cs/>
              </w:rPr>
              <w:t>วันที่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="00CB1B3B">
              <w:rPr>
                <w:rFonts w:ascii="TH SarabunIT๙" w:hAnsi="TH SarabunIT๙" w:cs="TH SarabunIT๙" w:hint="cs"/>
                <w:u w:val="dotted"/>
                <w:cs/>
              </w:rPr>
              <w:t xml:space="preserve">          </w:t>
            </w:r>
            <w:r w:rsidRPr="00F226A7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</w:t>
            </w:r>
            <w:r w:rsidRPr="00F226A7">
              <w:rPr>
                <w:rFonts w:ascii="TH SarabunIT๙" w:hAnsi="TH SarabunIT๙" w:cs="TH SarabunIT๙"/>
                <w:color w:val="FFFFFF"/>
                <w:cs/>
              </w:rPr>
              <w:t>.</w:t>
            </w:r>
          </w:p>
        </w:tc>
      </w:tr>
    </w:tbl>
    <w:p w14:paraId="38F4F9BE" w14:textId="77777777" w:rsidR="00747D5B" w:rsidRPr="00F92B2A" w:rsidRDefault="00747D5B" w:rsidP="00F92B2A">
      <w:pPr>
        <w:pStyle w:val="NoSpacing"/>
        <w:rPr>
          <w:rFonts w:ascii="TH SarabunIT๙" w:hAnsi="TH SarabunIT๙" w:cs="TH SarabunIT๙"/>
          <w:szCs w:val="20"/>
        </w:rPr>
      </w:pPr>
    </w:p>
    <w:p w14:paraId="291DC77D" w14:textId="4BC3552F" w:rsidR="00747D5B" w:rsidRPr="00F92B2A" w:rsidRDefault="00747D5B" w:rsidP="00F92B2A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เงินยืมจากสัญญายืมเลขที่</w:t>
      </w:r>
      <w:r w:rsidRPr="00A772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A3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41F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772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772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772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41F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673A3B" w:rsidRPr="0041247D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</w:t>
      </w:r>
      <w:r w:rsidR="00673A3B" w:rsidRPr="0041247D">
        <w:rPr>
          <w:rFonts w:ascii="TH SarabunIT๙" w:hAnsi="TH SarabunIT๙" w:cs="TH SarabunIT๙"/>
          <w:b/>
          <w:sz w:val="32"/>
          <w:szCs w:val="32"/>
          <w:u w:val="dotted"/>
          <w:cs/>
        </w:rPr>
        <w:t xml:space="preserve"> </w:t>
      </w:r>
      <w:r w:rsidR="00841FF2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 xml:space="preserve">                      </w:t>
      </w:r>
      <w:r w:rsidRPr="00FD56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2B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7ADB9A" w14:textId="77777777" w:rsidR="00747D5B" w:rsidRPr="00F92B2A" w:rsidRDefault="00747D5B" w:rsidP="00743F55">
      <w:pPr>
        <w:pStyle w:val="AngsanaNew"/>
        <w:rPr>
          <w:rFonts w:ascii="TH SarabunIT๙" w:hAnsi="TH SarabunIT๙" w:cs="TH SarabunIT๙"/>
          <w:sz w:val="20"/>
          <w:szCs w:val="20"/>
        </w:rPr>
      </w:pPr>
    </w:p>
    <w:p w14:paraId="624790F0" w14:textId="77777777" w:rsidR="00747D5B" w:rsidRPr="00F226A7" w:rsidRDefault="00747D5B" w:rsidP="00743F55">
      <w:pPr>
        <w:pStyle w:val="AngsanaNew"/>
        <w:rPr>
          <w:rFonts w:ascii="TH SarabunIT๙" w:hAnsi="TH SarabunIT๙" w:cs="TH SarabunIT๙"/>
        </w:rPr>
      </w:pPr>
      <w:r w:rsidRPr="00F226A7">
        <w:rPr>
          <w:rFonts w:ascii="TH SarabunIT๙" w:hAnsi="TH SarabunIT๙" w:cs="TH SarabunIT๙"/>
          <w:cs/>
        </w:rPr>
        <w:t>หมายเหตุ</w:t>
      </w: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6E9039E6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2E0A3048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57EAFA38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6C8E1BCB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22CD38B4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360511E8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B8CB3D0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5FDB3E27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8EC474A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1B77DC05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6040624A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21078CBF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39AF4963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149F382E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3B3AEEB0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5EE3B5B2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60BE4CBF" w14:textId="77777777" w:rsidR="00747D5B" w:rsidRPr="00F226A7" w:rsidRDefault="00747D5B" w:rsidP="00A7721F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F93287B" w14:textId="77777777" w:rsidR="00747D5B" w:rsidRPr="00F226A7" w:rsidRDefault="00747D5B" w:rsidP="00F92B2A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  <w:color w:val="FFFFFF"/>
          <w:u w:val="dotted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F226A7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4B84E281" w14:textId="77777777" w:rsidR="00747D5B" w:rsidRPr="00F226A7" w:rsidRDefault="00747D5B" w:rsidP="00827388">
      <w:pPr>
        <w:pStyle w:val="AngsanaNew"/>
        <w:pBdr>
          <w:bottom w:val="single" w:sz="12" w:space="1" w:color="auto"/>
        </w:pBdr>
        <w:rPr>
          <w:rFonts w:ascii="TH SarabunIT๙" w:hAnsi="TH SarabunIT๙" w:cs="TH SarabunIT๙"/>
        </w:rPr>
      </w:pPr>
      <w:r w:rsidRPr="00F226A7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    </w:t>
      </w:r>
    </w:p>
    <w:p w14:paraId="43F25763" w14:textId="77777777" w:rsidR="00747D5B" w:rsidRPr="00F226A7" w:rsidRDefault="00747D5B" w:rsidP="00827388">
      <w:pPr>
        <w:pStyle w:val="AngsanaNew"/>
        <w:rPr>
          <w:rFonts w:ascii="TH SarabunIT๙" w:hAnsi="TH SarabunIT๙" w:cs="TH SarabunIT๙"/>
        </w:rPr>
      </w:pPr>
    </w:p>
    <w:p w14:paraId="430F59B7" w14:textId="77777777" w:rsidR="00747D5B" w:rsidRPr="00F226A7" w:rsidRDefault="00747D5B" w:rsidP="00827388">
      <w:pPr>
        <w:pStyle w:val="AngsanaNew"/>
        <w:jc w:val="left"/>
        <w:rPr>
          <w:rFonts w:ascii="TH SarabunIT๙" w:hAnsi="TH SarabunIT๙" w:cs="TH SarabunIT๙"/>
        </w:rPr>
      </w:pPr>
      <w:r w:rsidRPr="00F226A7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F226A7">
        <w:rPr>
          <w:rFonts w:ascii="TH SarabunIT๙" w:hAnsi="TH SarabunIT๙" w:cs="TH SarabunIT๙"/>
          <w:cs/>
        </w:rPr>
        <w:t xml:space="preserve"> </w:t>
      </w:r>
    </w:p>
    <w:p w14:paraId="3EF198C6" w14:textId="77777777" w:rsidR="00747D5B" w:rsidRPr="00A7721F" w:rsidRDefault="00747D5B" w:rsidP="00A7721F">
      <w:pPr>
        <w:pStyle w:val="AngsanaNew"/>
        <w:numPr>
          <w:ilvl w:val="0"/>
          <w:numId w:val="1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7721F">
        <w:rPr>
          <w:rFonts w:ascii="TH SarabunIT๙" w:hAnsi="TH SarabunIT๙" w:cs="TH SarabunIT๙" w:hint="cs"/>
          <w:sz w:val="28"/>
          <w:szCs w:val="28"/>
          <w:cs/>
        </w:rPr>
        <w:t>การยืมเงิน ให้ระบุวันที่ที่ได้รับเงินยืม เลขที่สัญญายืมและวันที่อนุมัติเงินยืม</w:t>
      </w:r>
    </w:p>
    <w:p w14:paraId="557EAEDB" w14:textId="77777777" w:rsidR="00747D5B" w:rsidRPr="00A7721F" w:rsidRDefault="00747D5B" w:rsidP="00A7721F">
      <w:pPr>
        <w:pStyle w:val="AngsanaNew"/>
        <w:numPr>
          <w:ilvl w:val="0"/>
          <w:numId w:val="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7721F">
        <w:rPr>
          <w:rFonts w:ascii="TH SarabunIT๙" w:hAnsi="TH SarabunIT๙" w:cs="TH SarabunIT๙"/>
          <w:sz w:val="28"/>
          <w:szCs w:val="28"/>
          <w:cs/>
        </w:rPr>
        <w:t>กรณี</w:t>
      </w:r>
      <w:r w:rsidRPr="00A7721F">
        <w:rPr>
          <w:rFonts w:ascii="TH SarabunIT๙" w:hAnsi="TH SarabunIT๙" w:cs="TH SarabunIT๙" w:hint="cs"/>
          <w:sz w:val="28"/>
          <w:szCs w:val="28"/>
          <w:cs/>
        </w:rPr>
        <w:t>เดินทาง</w:t>
      </w:r>
      <w:r w:rsidRPr="00A7721F">
        <w:rPr>
          <w:rFonts w:ascii="TH SarabunIT๙" w:hAnsi="TH SarabunIT๙" w:cs="TH SarabunIT๙"/>
          <w:sz w:val="28"/>
          <w:szCs w:val="28"/>
          <w:cs/>
        </w:rPr>
        <w:t>เป็นหมู่คณะ</w:t>
      </w:r>
      <w:r w:rsidRPr="00A7721F">
        <w:rPr>
          <w:rFonts w:ascii="TH SarabunIT๙" w:hAnsi="TH SarabunIT๙" w:cs="TH SarabunIT๙" w:hint="cs"/>
          <w:sz w:val="28"/>
          <w:szCs w:val="28"/>
          <w:cs/>
        </w:rPr>
        <w:t>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14:paraId="7806F9F9" w14:textId="77777777" w:rsidR="00747D5B" w:rsidRDefault="00747D5B" w:rsidP="00A7721F">
      <w:pPr>
        <w:pStyle w:val="AngsanaNew"/>
        <w:numPr>
          <w:ilvl w:val="0"/>
          <w:numId w:val="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7721F">
        <w:rPr>
          <w:rFonts w:ascii="TH SarabunIT๙" w:hAnsi="TH SarabunIT๙" w:cs="TH SarabunIT๙"/>
          <w:sz w:val="28"/>
          <w:szCs w:val="28"/>
          <w:cs/>
        </w:rPr>
        <w:t>กรณ</w:t>
      </w:r>
      <w:r>
        <w:rPr>
          <w:rFonts w:ascii="TH SarabunIT๙" w:hAnsi="TH SarabunIT๙" w:cs="TH SarabunIT๙" w:hint="cs"/>
          <w:sz w:val="28"/>
          <w:szCs w:val="28"/>
          <w:cs/>
        </w:rPr>
        <w:t>ีที่ยื่นขอเบิกค่าใช้จ่ายรวมเป็นหมู่คณะ ให้ผู้มีสิทธิแต่ละคนลงลายมือชื่อผู้รับเงินในหลักฐานการจ่ายเงินและผู้ที่ขอยืมเงินจากทางราชการ ลงลายมือชื่อผู้จ่ายเงิน (ส่วนที่ ๒)</w:t>
      </w:r>
    </w:p>
    <w:sectPr w:rsidR="00747D5B" w:rsidSect="00347F03">
      <w:pgSz w:w="11906" w:h="16838"/>
      <w:pgMar w:top="851" w:right="1134" w:bottom="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6444" w14:textId="77777777" w:rsidR="0041470B" w:rsidRDefault="0041470B" w:rsidP="00585574">
      <w:r>
        <w:separator/>
      </w:r>
    </w:p>
  </w:endnote>
  <w:endnote w:type="continuationSeparator" w:id="0">
    <w:p w14:paraId="69E77D9C" w14:textId="77777777" w:rsidR="0041470B" w:rsidRDefault="0041470B" w:rsidP="0058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A1B0" w14:textId="77777777" w:rsidR="0041470B" w:rsidRDefault="0041470B" w:rsidP="00585574">
      <w:r>
        <w:separator/>
      </w:r>
    </w:p>
  </w:footnote>
  <w:footnote w:type="continuationSeparator" w:id="0">
    <w:p w14:paraId="674582BD" w14:textId="77777777" w:rsidR="0041470B" w:rsidRDefault="0041470B" w:rsidP="0058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C14"/>
    <w:multiLevelType w:val="hybridMultilevel"/>
    <w:tmpl w:val="F2BA7B4C"/>
    <w:lvl w:ilvl="0" w:tplc="CB588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CB5881EE">
        <w:start w:val="1"/>
        <w:numFmt w:val="decimal"/>
        <w:suff w:val="space"/>
        <w:lvlText w:val="%1."/>
        <w:lvlJc w:val="left"/>
        <w:pPr>
          <w:ind w:left="357" w:firstLine="3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88"/>
    <w:rsid w:val="000001FD"/>
    <w:rsid w:val="000319B0"/>
    <w:rsid w:val="00052EDE"/>
    <w:rsid w:val="00053BD7"/>
    <w:rsid w:val="000A0C73"/>
    <w:rsid w:val="000A7913"/>
    <w:rsid w:val="000E4FA3"/>
    <w:rsid w:val="001071F1"/>
    <w:rsid w:val="0011078D"/>
    <w:rsid w:val="0012795E"/>
    <w:rsid w:val="00131C3B"/>
    <w:rsid w:val="001637DF"/>
    <w:rsid w:val="00176C69"/>
    <w:rsid w:val="00183699"/>
    <w:rsid w:val="00196BB2"/>
    <w:rsid w:val="001A1A70"/>
    <w:rsid w:val="001A4EA9"/>
    <w:rsid w:val="001B15EC"/>
    <w:rsid w:val="001B7843"/>
    <w:rsid w:val="001C795A"/>
    <w:rsid w:val="001D517D"/>
    <w:rsid w:val="001E359A"/>
    <w:rsid w:val="001E4F2D"/>
    <w:rsid w:val="001E5172"/>
    <w:rsid w:val="001E70EA"/>
    <w:rsid w:val="00202003"/>
    <w:rsid w:val="00207AA4"/>
    <w:rsid w:val="00212D86"/>
    <w:rsid w:val="00214107"/>
    <w:rsid w:val="0021663E"/>
    <w:rsid w:val="00216D8D"/>
    <w:rsid w:val="002468C4"/>
    <w:rsid w:val="00257221"/>
    <w:rsid w:val="0028022C"/>
    <w:rsid w:val="002871F6"/>
    <w:rsid w:val="002A0811"/>
    <w:rsid w:val="002C5BC2"/>
    <w:rsid w:val="002D35D8"/>
    <w:rsid w:val="002F4BCC"/>
    <w:rsid w:val="0030362D"/>
    <w:rsid w:val="00306088"/>
    <w:rsid w:val="00311F79"/>
    <w:rsid w:val="0033541A"/>
    <w:rsid w:val="0034124F"/>
    <w:rsid w:val="003422BA"/>
    <w:rsid w:val="00347F03"/>
    <w:rsid w:val="00350EBA"/>
    <w:rsid w:val="00355CA8"/>
    <w:rsid w:val="00363DEE"/>
    <w:rsid w:val="00395D75"/>
    <w:rsid w:val="00410FFE"/>
    <w:rsid w:val="0041470B"/>
    <w:rsid w:val="00414B78"/>
    <w:rsid w:val="00431E78"/>
    <w:rsid w:val="00436158"/>
    <w:rsid w:val="00455467"/>
    <w:rsid w:val="004573E7"/>
    <w:rsid w:val="004852DB"/>
    <w:rsid w:val="0049637D"/>
    <w:rsid w:val="004A17CF"/>
    <w:rsid w:val="004A24BD"/>
    <w:rsid w:val="004B0BE6"/>
    <w:rsid w:val="004B0FAB"/>
    <w:rsid w:val="004B1CFB"/>
    <w:rsid w:val="004D0B79"/>
    <w:rsid w:val="004E1004"/>
    <w:rsid w:val="004E3835"/>
    <w:rsid w:val="004F1B6F"/>
    <w:rsid w:val="004F24A0"/>
    <w:rsid w:val="004F642D"/>
    <w:rsid w:val="005025C4"/>
    <w:rsid w:val="00506DCC"/>
    <w:rsid w:val="00517DBD"/>
    <w:rsid w:val="00523662"/>
    <w:rsid w:val="00541F8D"/>
    <w:rsid w:val="00566A58"/>
    <w:rsid w:val="00584928"/>
    <w:rsid w:val="00585574"/>
    <w:rsid w:val="005910DC"/>
    <w:rsid w:val="005A0797"/>
    <w:rsid w:val="005A2DC6"/>
    <w:rsid w:val="005B742D"/>
    <w:rsid w:val="00610E7A"/>
    <w:rsid w:val="006165D0"/>
    <w:rsid w:val="00616E86"/>
    <w:rsid w:val="00627BA5"/>
    <w:rsid w:val="00640B7F"/>
    <w:rsid w:val="0064209B"/>
    <w:rsid w:val="00645F75"/>
    <w:rsid w:val="006469E1"/>
    <w:rsid w:val="00651746"/>
    <w:rsid w:val="00673A39"/>
    <w:rsid w:val="00673A3B"/>
    <w:rsid w:val="00695657"/>
    <w:rsid w:val="006A43A2"/>
    <w:rsid w:val="006B3874"/>
    <w:rsid w:val="006C3BFB"/>
    <w:rsid w:val="006D3C67"/>
    <w:rsid w:val="006E2EE6"/>
    <w:rsid w:val="006E31E5"/>
    <w:rsid w:val="006F42AC"/>
    <w:rsid w:val="007119CE"/>
    <w:rsid w:val="00725929"/>
    <w:rsid w:val="00732EDB"/>
    <w:rsid w:val="00737B0B"/>
    <w:rsid w:val="00741402"/>
    <w:rsid w:val="00743F55"/>
    <w:rsid w:val="00747C5C"/>
    <w:rsid w:val="00747D5B"/>
    <w:rsid w:val="0075740E"/>
    <w:rsid w:val="0079299C"/>
    <w:rsid w:val="007A5E84"/>
    <w:rsid w:val="007D4569"/>
    <w:rsid w:val="007E4261"/>
    <w:rsid w:val="007F2A23"/>
    <w:rsid w:val="00817751"/>
    <w:rsid w:val="0082685A"/>
    <w:rsid w:val="00827388"/>
    <w:rsid w:val="00836332"/>
    <w:rsid w:val="00841FF2"/>
    <w:rsid w:val="00861CD7"/>
    <w:rsid w:val="0086398D"/>
    <w:rsid w:val="00891BBC"/>
    <w:rsid w:val="008A0010"/>
    <w:rsid w:val="008A0C98"/>
    <w:rsid w:val="008A41CD"/>
    <w:rsid w:val="008D7899"/>
    <w:rsid w:val="0090304F"/>
    <w:rsid w:val="00917101"/>
    <w:rsid w:val="00931D11"/>
    <w:rsid w:val="00935608"/>
    <w:rsid w:val="009468C5"/>
    <w:rsid w:val="009541EC"/>
    <w:rsid w:val="00993445"/>
    <w:rsid w:val="009D41AC"/>
    <w:rsid w:val="00A15581"/>
    <w:rsid w:val="00A2707F"/>
    <w:rsid w:val="00A44D53"/>
    <w:rsid w:val="00A64B59"/>
    <w:rsid w:val="00A7074B"/>
    <w:rsid w:val="00A7127E"/>
    <w:rsid w:val="00A73772"/>
    <w:rsid w:val="00A74E1D"/>
    <w:rsid w:val="00A7721F"/>
    <w:rsid w:val="00A96C27"/>
    <w:rsid w:val="00A975CD"/>
    <w:rsid w:val="00AB3BF3"/>
    <w:rsid w:val="00AB5A78"/>
    <w:rsid w:val="00AB6605"/>
    <w:rsid w:val="00AC1607"/>
    <w:rsid w:val="00AD10FD"/>
    <w:rsid w:val="00AF4D57"/>
    <w:rsid w:val="00B11D04"/>
    <w:rsid w:val="00B17FC4"/>
    <w:rsid w:val="00B241F8"/>
    <w:rsid w:val="00B33BE4"/>
    <w:rsid w:val="00B44249"/>
    <w:rsid w:val="00B756E6"/>
    <w:rsid w:val="00B778E6"/>
    <w:rsid w:val="00B82B60"/>
    <w:rsid w:val="00B8616A"/>
    <w:rsid w:val="00B86F0C"/>
    <w:rsid w:val="00BA1F81"/>
    <w:rsid w:val="00BB1889"/>
    <w:rsid w:val="00BB38BF"/>
    <w:rsid w:val="00BB6DAF"/>
    <w:rsid w:val="00BC04F1"/>
    <w:rsid w:val="00BD6C7F"/>
    <w:rsid w:val="00BD72FA"/>
    <w:rsid w:val="00BE3799"/>
    <w:rsid w:val="00C252F4"/>
    <w:rsid w:val="00C31EB5"/>
    <w:rsid w:val="00C36756"/>
    <w:rsid w:val="00C52C60"/>
    <w:rsid w:val="00C539EC"/>
    <w:rsid w:val="00C66A25"/>
    <w:rsid w:val="00C86172"/>
    <w:rsid w:val="00C87A49"/>
    <w:rsid w:val="00C95B97"/>
    <w:rsid w:val="00CA0E74"/>
    <w:rsid w:val="00CA2437"/>
    <w:rsid w:val="00CB1B3B"/>
    <w:rsid w:val="00CB5D8D"/>
    <w:rsid w:val="00CB7F7C"/>
    <w:rsid w:val="00D030AA"/>
    <w:rsid w:val="00D11560"/>
    <w:rsid w:val="00D13E1E"/>
    <w:rsid w:val="00D16AFD"/>
    <w:rsid w:val="00D32338"/>
    <w:rsid w:val="00D33D9C"/>
    <w:rsid w:val="00D629B8"/>
    <w:rsid w:val="00D800DF"/>
    <w:rsid w:val="00D90A19"/>
    <w:rsid w:val="00DC12F1"/>
    <w:rsid w:val="00DD0608"/>
    <w:rsid w:val="00DD7C5F"/>
    <w:rsid w:val="00DE3C02"/>
    <w:rsid w:val="00DF03E9"/>
    <w:rsid w:val="00DF1546"/>
    <w:rsid w:val="00DF1E4A"/>
    <w:rsid w:val="00E03564"/>
    <w:rsid w:val="00E049B3"/>
    <w:rsid w:val="00E3177D"/>
    <w:rsid w:val="00E343BB"/>
    <w:rsid w:val="00E44B38"/>
    <w:rsid w:val="00E55D2E"/>
    <w:rsid w:val="00E5669F"/>
    <w:rsid w:val="00E9075B"/>
    <w:rsid w:val="00EA3B42"/>
    <w:rsid w:val="00EC5DA8"/>
    <w:rsid w:val="00F0096B"/>
    <w:rsid w:val="00F10AED"/>
    <w:rsid w:val="00F226A7"/>
    <w:rsid w:val="00F40ECC"/>
    <w:rsid w:val="00F42735"/>
    <w:rsid w:val="00F732A2"/>
    <w:rsid w:val="00F778A5"/>
    <w:rsid w:val="00F8349D"/>
    <w:rsid w:val="00F92B2A"/>
    <w:rsid w:val="00FD49BD"/>
    <w:rsid w:val="00FD5615"/>
    <w:rsid w:val="00FE4822"/>
    <w:rsid w:val="00FF713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397B"/>
  <w15:docId w15:val="{D59BEECF-5D55-4E19-84E9-38F25EA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388"/>
    <w:pPr>
      <w:overflowPunct w:val="0"/>
      <w:autoSpaceDE w:val="0"/>
      <w:autoSpaceDN w:val="0"/>
      <w:adjustRightInd w:val="0"/>
    </w:pPr>
    <w:rPr>
      <w:rFonts w:ascii="CordiaUPC" w:eastAsia="Times New Roman" w:hAnsi="CordiaUPC" w:cs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gsanaNew">
    <w:name w:val="ปกติ + Angsana New"/>
    <w:aliases w:val="16 พ.,ชิดขอบ"/>
    <w:basedOn w:val="Normal"/>
    <w:rsid w:val="00827388"/>
    <w:pPr>
      <w:jc w:val="both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85574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semiHidden/>
    <w:rsid w:val="00585574"/>
    <w:rPr>
      <w:rFonts w:ascii="CordiaUPC" w:eastAsia="Times New Roman" w:hAnsi="CordiaUPC"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585574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85574"/>
    <w:rPr>
      <w:rFonts w:ascii="CordiaUPC" w:eastAsia="Times New Roman" w:hAnsi="CordiaUPC"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74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585574"/>
    <w:rPr>
      <w:rFonts w:ascii="Tahoma" w:eastAsia="Times New Roman" w:hAnsi="Tahoma" w:cs="Angsana New"/>
      <w:sz w:val="16"/>
    </w:rPr>
  </w:style>
  <w:style w:type="character" w:styleId="Emphasis">
    <w:name w:val="Emphasis"/>
    <w:uiPriority w:val="20"/>
    <w:qFormat/>
    <w:rsid w:val="00DF1E4A"/>
    <w:rPr>
      <w:i/>
      <w:iCs/>
    </w:rPr>
  </w:style>
  <w:style w:type="paragraph" w:styleId="NoSpacing">
    <w:name w:val="No Spacing"/>
    <w:uiPriority w:val="1"/>
    <w:qFormat/>
    <w:rsid w:val="00F92B2A"/>
    <w:pPr>
      <w:overflowPunct w:val="0"/>
      <w:autoSpaceDE w:val="0"/>
      <w:autoSpaceDN w:val="0"/>
      <w:adjustRightInd w:val="0"/>
    </w:pPr>
    <w:rPr>
      <w:rFonts w:ascii="CordiaUPC" w:eastAsia="Times New Roman" w:hAnsi="CordiaUPC" w:cs="Angsana New"/>
      <w:szCs w:val="25"/>
    </w:rPr>
  </w:style>
  <w:style w:type="table" w:styleId="TableGrid">
    <w:name w:val="Table Grid"/>
    <w:basedOn w:val="TableNormal"/>
    <w:uiPriority w:val="59"/>
    <w:rsid w:val="0061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C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B854-80F2-4673-9D89-88F3820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C-User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-User</dc:creator>
  <cp:lastModifiedBy>PHAKAPHOL</cp:lastModifiedBy>
  <cp:revision>12</cp:revision>
  <cp:lastPrinted>2019-11-06T11:06:00Z</cp:lastPrinted>
  <dcterms:created xsi:type="dcterms:W3CDTF">2019-11-06T10:08:00Z</dcterms:created>
  <dcterms:modified xsi:type="dcterms:W3CDTF">2020-01-17T02:29:00Z</dcterms:modified>
</cp:coreProperties>
</file>